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69D5" w14:textId="78FE1D6A" w:rsidR="005906B2" w:rsidRDefault="00322999" w:rsidP="001A55AA">
      <w:pPr>
        <w:spacing w:line="0" w:lineRule="atLeast"/>
        <w:rPr>
          <w:rFonts w:ascii="UD デジタル 教科書体 NP-R" w:eastAsia="UD デジタル 教科書体 NP-R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09592" wp14:editId="47BB7573">
                <wp:simplePos x="0" y="0"/>
                <wp:positionH relativeFrom="margin">
                  <wp:align>right</wp:align>
                </wp:positionH>
                <wp:positionV relativeFrom="paragraph">
                  <wp:posOffset>-15875</wp:posOffset>
                </wp:positionV>
                <wp:extent cx="6191250" cy="48577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70E8A" w14:textId="473F5DC5" w:rsidR="001A55AA" w:rsidRPr="00322999" w:rsidRDefault="007D2BD3" w:rsidP="00322999">
                            <w:pPr>
                              <w:rPr>
                                <w:rFonts w:ascii="UD デジタル 教科書体 NK-R" w:eastAsia="UD デジタル 教科書体 NK-R" w:hAnsiTheme="majorEastAsia"/>
                                <w:b/>
                                <w:w w:val="80"/>
                                <w:sz w:val="22"/>
                              </w:rPr>
                            </w:pPr>
                            <w:r w:rsidRPr="00322999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2"/>
                              </w:rPr>
                              <w:t>申込の記入欄</w:t>
                            </w:r>
                            <w:r w:rsidR="001A55AA" w:rsidRPr="00322999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2"/>
                              </w:rPr>
                              <w:t>（</w:t>
                            </w:r>
                            <w:r w:rsidR="001A55AA" w:rsidRPr="00322999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2"/>
                              </w:rPr>
                              <w:t>※</w:t>
                            </w:r>
                            <w:r w:rsidR="001A55AA" w:rsidRPr="00322999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w w:val="80"/>
                                <w:sz w:val="22"/>
                              </w:rPr>
                              <w:t>太枠内を記入し、E-mailにて佐賀県多文化共生さが推進課へ提出してください。</w:t>
                            </w:r>
                            <w:r w:rsidR="00710366" w:rsidRPr="00322999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w w:val="80"/>
                                <w:sz w:val="22"/>
                              </w:rPr>
                              <w:t>）</w:t>
                            </w:r>
                          </w:p>
                          <w:p w14:paraId="10E612D8" w14:textId="71674CF4" w:rsidR="007D2BD3" w:rsidRPr="00322999" w:rsidRDefault="00322999" w:rsidP="00322999">
                            <w:pP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2"/>
                              </w:rPr>
                            </w:pPr>
                            <w:r w:rsidRPr="00322999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2"/>
                              </w:rPr>
                              <w:t>当てはまる</w:t>
                            </w:r>
                            <w:sdt>
                              <w:sdtP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id w:val="-17595211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322999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322999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をクリックして</w:t>
                            </w:r>
                            <w:sdt>
                              <w:sdtPr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id w:val="-225994457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☒</w:t>
                                </w:r>
                              </w:sdtContent>
                            </w:sdt>
                            <w:r w:rsidRPr="00322999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マークにしてください</w:t>
                            </w:r>
                            <w:r w:rsidRPr="00322999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095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6.3pt;margin-top:-1.25pt;width:487.5pt;height:3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" filled="f" stroked="f">
                <v:textbox inset="5.85pt,.7pt,5.85pt,.7pt">
                  <w:txbxContent>
                    <w:p w14:paraId="54570E8A" w14:textId="473F5DC5" w:rsidR="001A55AA" w:rsidRPr="00322999" w:rsidRDefault="007D2BD3" w:rsidP="00322999">
                      <w:pPr>
                        <w:rPr>
                          <w:rFonts w:ascii="UD デジタル 教科書体 NK-R" w:eastAsia="UD デジタル 教科書体 NK-R" w:hAnsiTheme="majorEastAsia"/>
                          <w:b/>
                          <w:w w:val="80"/>
                          <w:sz w:val="22"/>
                        </w:rPr>
                      </w:pPr>
                      <w:r w:rsidRPr="00322999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2"/>
                        </w:rPr>
                        <w:t>申込の記入欄</w:t>
                      </w:r>
                      <w:r w:rsidR="001A55AA" w:rsidRPr="00322999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2"/>
                        </w:rPr>
                        <w:t>（</w:t>
                      </w:r>
                      <w:r w:rsidR="001A55AA" w:rsidRPr="00322999">
                        <w:rPr>
                          <w:rFonts w:ascii="UD デジタル 教科書体 NK-R" w:eastAsia="UD デジタル 教科書体 NK-R" w:hAnsiTheme="majorEastAsia" w:hint="eastAsia"/>
                          <w:b/>
                          <w:sz w:val="22"/>
                        </w:rPr>
                        <w:t>※</w:t>
                      </w:r>
                      <w:r w:rsidR="001A55AA" w:rsidRPr="00322999">
                        <w:rPr>
                          <w:rFonts w:ascii="UD デジタル 教科書体 NK-R" w:eastAsia="UD デジタル 教科書体 NK-R" w:hAnsiTheme="majorEastAsia" w:hint="eastAsia"/>
                          <w:b/>
                          <w:w w:val="80"/>
                          <w:sz w:val="22"/>
                        </w:rPr>
                        <w:t>太枠内を記入し、E-mailにて佐賀県多文化共生さが推進課へ提出してください。</w:t>
                      </w:r>
                      <w:r w:rsidR="00710366" w:rsidRPr="00322999">
                        <w:rPr>
                          <w:rFonts w:ascii="UD デジタル 教科書体 NK-R" w:eastAsia="UD デジタル 教科書体 NK-R" w:hAnsiTheme="majorEastAsia" w:hint="eastAsia"/>
                          <w:b/>
                          <w:w w:val="80"/>
                          <w:sz w:val="22"/>
                        </w:rPr>
                        <w:t>）</w:t>
                      </w:r>
                    </w:p>
                    <w:p w14:paraId="10E612D8" w14:textId="71674CF4" w:rsidR="007D2BD3" w:rsidRPr="00322999" w:rsidRDefault="00322999" w:rsidP="00322999">
                      <w:pPr>
                        <w:rPr>
                          <w:rFonts w:ascii="UD デジタル 教科書体 NK-R" w:eastAsia="UD デジタル 教科書体 NK-R" w:hAnsiTheme="majorEastAsia" w:hint="eastAsia"/>
                          <w:b/>
                          <w:sz w:val="22"/>
                        </w:rPr>
                      </w:pPr>
                      <w:r w:rsidRPr="00322999">
                        <w:rPr>
                          <w:rFonts w:ascii="UD デジタル 教科書体 NK-R" w:eastAsia="UD デジタル 教科書体 NK-R" w:hAnsiTheme="majorEastAsia" w:hint="eastAsia"/>
                          <w:b/>
                          <w:sz w:val="22"/>
                        </w:rPr>
                        <w:t>当てはまる</w:t>
                      </w:r>
                      <w:sdt>
                        <w:sdtPr>
                          <w:rPr>
                            <w:rFonts w:ascii="UD デジタル 教科書体 NP-R" w:eastAsia="UD デジタル 教科書体 NP-R" w:hint="eastAsia"/>
                            <w:sz w:val="22"/>
                          </w:rPr>
                          <w:id w:val="-175952115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322999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322999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をクリックして</w:t>
                      </w:r>
                      <w:sdt>
                        <w:sdtPr>
                          <w:rPr>
                            <w:rFonts w:ascii="UD デジタル 教科書体 NP-R" w:eastAsia="UD デジタル 教科書体 NP-R" w:hint="eastAsia"/>
                            <w:sz w:val="22"/>
                          </w:rPr>
                          <w:id w:val="-225994457"/>
                          <w14:checkbox>
                            <w14:checked w14:val="1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☒</w:t>
                          </w:r>
                        </w:sdtContent>
                      </w:sdt>
                      <w:r w:rsidRPr="00322999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マークにしてください</w:t>
                      </w:r>
                      <w:r w:rsidRPr="00322999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516"/>
        <w:tblW w:w="5235" w:type="pct"/>
        <w:tblLook w:val="04A0" w:firstRow="1" w:lastRow="0" w:firstColumn="1" w:lastColumn="0" w:noHBand="0" w:noVBand="1"/>
      </w:tblPr>
      <w:tblGrid>
        <w:gridCol w:w="2273"/>
        <w:gridCol w:w="3660"/>
        <w:gridCol w:w="1568"/>
        <w:gridCol w:w="1114"/>
        <w:gridCol w:w="1568"/>
      </w:tblGrid>
      <w:tr w:rsidR="008D494B" w:rsidRPr="007902C3" w14:paraId="5F68E047" w14:textId="77777777" w:rsidTr="00322999">
        <w:trPr>
          <w:trHeight w:val="530"/>
        </w:trPr>
        <w:tc>
          <w:tcPr>
            <w:tcW w:w="111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FCE3F8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申込日</w:t>
            </w:r>
          </w:p>
        </w:tc>
        <w:tc>
          <w:tcPr>
            <w:tcW w:w="2567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C27742" w14:textId="61B41739" w:rsidR="008D494B" w:rsidRPr="007902C3" w:rsidRDefault="008D494B" w:rsidP="00322999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令和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年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日</w:t>
            </w:r>
          </w:p>
        </w:tc>
        <w:tc>
          <w:tcPr>
            <w:tcW w:w="547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661AD5" w14:textId="77777777" w:rsidR="008D494B" w:rsidRPr="007902C3" w:rsidRDefault="008D494B" w:rsidP="00322999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2B2E41" wp14:editId="479A49B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41275</wp:posOffset>
                      </wp:positionV>
                      <wp:extent cx="806450" cy="1981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DA699" w14:textId="77777777" w:rsidR="008D494B" w:rsidRPr="005250B1" w:rsidRDefault="008D494B" w:rsidP="008D494B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5250B1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2E41" id="Text Box 5" o:spid="_x0000_s1027" type="#_x0000_t202" style="position:absolute;margin-left:4.05pt;margin-top:-3.25pt;width:63.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" filled="f" stroked="f">
                      <v:textbox inset="5.85pt,.7pt,5.85pt,.7pt">
                        <w:txbxContent>
                          <w:p w14:paraId="0F4DA699" w14:textId="77777777" w:rsidR="008D494B" w:rsidRPr="005250B1" w:rsidRDefault="008D494B" w:rsidP="008D494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250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B2040F6" w14:textId="77777777" w:rsidR="008D494B" w:rsidRPr="007902C3" w:rsidRDefault="008D494B" w:rsidP="00322999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8D494B" w:rsidRPr="007902C3" w14:paraId="7FD29996" w14:textId="77777777" w:rsidTr="00322999">
        <w:trPr>
          <w:trHeight w:val="378"/>
        </w:trPr>
        <w:tc>
          <w:tcPr>
            <w:tcW w:w="1116" w:type="pct"/>
            <w:tcBorders>
              <w:left w:val="single" w:sz="18" w:space="0" w:color="auto"/>
            </w:tcBorders>
            <w:vAlign w:val="center"/>
          </w:tcPr>
          <w:p w14:paraId="5570E580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企業名</w:t>
            </w:r>
          </w:p>
        </w:tc>
        <w:tc>
          <w:tcPr>
            <w:tcW w:w="3884" w:type="pct"/>
            <w:gridSpan w:val="4"/>
            <w:tcBorders>
              <w:right w:val="single" w:sz="18" w:space="0" w:color="auto"/>
            </w:tcBorders>
            <w:vAlign w:val="center"/>
          </w:tcPr>
          <w:p w14:paraId="672133F1" w14:textId="18535FAA" w:rsidR="008D494B" w:rsidRPr="007902C3" w:rsidRDefault="008D494B" w:rsidP="00322999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8D494B" w:rsidRPr="007902C3" w14:paraId="51AC6D07" w14:textId="77777777" w:rsidTr="00322999">
        <w:trPr>
          <w:trHeight w:val="378"/>
        </w:trPr>
        <w:tc>
          <w:tcPr>
            <w:tcW w:w="1116" w:type="pct"/>
            <w:tcBorders>
              <w:left w:val="single" w:sz="18" w:space="0" w:color="auto"/>
            </w:tcBorders>
            <w:vAlign w:val="center"/>
          </w:tcPr>
          <w:p w14:paraId="4D5B050E" w14:textId="77777777" w:rsidR="008D494B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住所</w:t>
            </w:r>
          </w:p>
        </w:tc>
        <w:tc>
          <w:tcPr>
            <w:tcW w:w="3884" w:type="pct"/>
            <w:gridSpan w:val="4"/>
            <w:tcBorders>
              <w:right w:val="single" w:sz="18" w:space="0" w:color="auto"/>
            </w:tcBorders>
            <w:vAlign w:val="center"/>
          </w:tcPr>
          <w:p w14:paraId="37DDC3C7" w14:textId="24472D29" w:rsidR="008D494B" w:rsidRPr="007902C3" w:rsidRDefault="008D494B" w:rsidP="00322999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8D494B" w:rsidRPr="007902C3" w14:paraId="1513EF73" w14:textId="77777777" w:rsidTr="00322999">
        <w:trPr>
          <w:trHeight w:val="404"/>
        </w:trPr>
        <w:tc>
          <w:tcPr>
            <w:tcW w:w="1116" w:type="pct"/>
            <w:tcBorders>
              <w:left w:val="single" w:sz="18" w:space="0" w:color="auto"/>
            </w:tcBorders>
            <w:vAlign w:val="center"/>
          </w:tcPr>
          <w:p w14:paraId="5EDF872C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3884" w:type="pct"/>
            <w:gridSpan w:val="4"/>
            <w:tcBorders>
              <w:right w:val="single" w:sz="18" w:space="0" w:color="auto"/>
            </w:tcBorders>
            <w:vAlign w:val="center"/>
          </w:tcPr>
          <w:p w14:paraId="405196D3" w14:textId="77777777" w:rsidR="008D494B" w:rsidRPr="007902C3" w:rsidRDefault="008D494B" w:rsidP="00322999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8D494B" w:rsidRPr="007902C3" w14:paraId="76382073" w14:textId="77777777" w:rsidTr="00322999">
        <w:trPr>
          <w:trHeight w:val="2364"/>
        </w:trPr>
        <w:tc>
          <w:tcPr>
            <w:tcW w:w="1116" w:type="pct"/>
            <w:tcBorders>
              <w:left w:val="single" w:sz="18" w:space="0" w:color="auto"/>
            </w:tcBorders>
            <w:vAlign w:val="center"/>
          </w:tcPr>
          <w:p w14:paraId="38D5DD9A" w14:textId="77777777" w:rsidR="008D494B" w:rsidRPr="00E70C55" w:rsidRDefault="008D494B" w:rsidP="00322999">
            <w:pPr>
              <w:spacing w:line="240" w:lineRule="exact"/>
              <w:ind w:rightChars="-40" w:right="-84"/>
              <w:jc w:val="left"/>
              <w:rPr>
                <w:rFonts w:ascii="UD デジタル 教科書体 NK-R" w:eastAsia="UD デジタル 教科書体 NK-R" w:hAnsi="メイリオ" w:cs="メイリオ"/>
                <w:w w:val="90"/>
                <w:sz w:val="22"/>
              </w:rPr>
            </w:pPr>
            <w:r w:rsidRPr="00E70C55">
              <w:rPr>
                <w:rFonts w:ascii="UD デジタル 教科書体 NK-R" w:eastAsia="UD デジタル 教科書体 NK-R" w:hAnsi="メイリオ" w:cs="メイリオ" w:hint="eastAsia"/>
                <w:w w:val="90"/>
                <w:sz w:val="22"/>
              </w:rPr>
              <w:t>希望する研修会の内容、開催日や相談の希望日</w:t>
            </w:r>
          </w:p>
          <w:p w14:paraId="7FA33A14" w14:textId="77777777" w:rsidR="008D494B" w:rsidRDefault="008D494B" w:rsidP="00322999">
            <w:pPr>
              <w:spacing w:line="240" w:lineRule="exact"/>
              <w:ind w:rightChars="54" w:right="113" w:firstLineChars="23" w:firstLine="55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  <w:p w14:paraId="33F80901" w14:textId="77777777" w:rsidR="008D494B" w:rsidRDefault="008D494B" w:rsidP="00322999">
            <w:pPr>
              <w:spacing w:line="240" w:lineRule="exact"/>
              <w:ind w:rightChars="54" w:right="113" w:firstLineChars="23" w:firstLine="55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  <w:p w14:paraId="4D7E2907" w14:textId="77777777" w:rsidR="008D494B" w:rsidRDefault="008D494B" w:rsidP="00322999">
            <w:pPr>
              <w:spacing w:line="240" w:lineRule="exact"/>
              <w:ind w:firstLineChars="23" w:firstLine="43"/>
              <w:jc w:val="left"/>
              <w:rPr>
                <w:rFonts w:ascii="UD デジタル 教科書体 NK-R" w:eastAsia="UD デジタル 教科書体 NK-R" w:hAnsi="メイリオ" w:cs="メイリオ"/>
                <w:w w:val="90"/>
                <w:szCs w:val="21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w w:val="90"/>
                <w:szCs w:val="21"/>
              </w:rPr>
              <w:t>・</w:t>
            </w:r>
            <w:r w:rsidRPr="001A55AA">
              <w:rPr>
                <w:rFonts w:ascii="UD デジタル 教科書体 NK-R" w:eastAsia="UD デジタル 教科書体 NK-R" w:hAnsi="メイリオ" w:cs="メイリオ" w:hint="eastAsia"/>
                <w:w w:val="90"/>
                <w:szCs w:val="21"/>
              </w:rPr>
              <w:t>複数選択も可能です</w:t>
            </w:r>
          </w:p>
          <w:p w14:paraId="7BF8DE30" w14:textId="77777777" w:rsidR="008D494B" w:rsidRPr="00DF1600" w:rsidRDefault="008D494B" w:rsidP="00322999">
            <w:pPr>
              <w:spacing w:line="240" w:lineRule="exact"/>
              <w:ind w:leftChars="23" w:left="132" w:hangingChars="50" w:hanging="84"/>
              <w:jc w:val="left"/>
              <w:rPr>
                <w:rFonts w:ascii="UD デジタル 教科書体 NK-R" w:eastAsia="UD デジタル 教科書体 NK-R" w:hAnsi="メイリオ" w:cs="メイリオ"/>
                <w:w w:val="8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w w:val="80"/>
                <w:szCs w:val="18"/>
              </w:rPr>
              <w:t>・受け入れ後研修には、</w:t>
            </w:r>
            <w:r w:rsidRPr="00DF1600">
              <w:rPr>
                <w:rFonts w:ascii="UD デジタル 教科書体 NK-R" w:eastAsia="UD デジタル 教科書体 NK-R" w:hAnsi="メイリオ" w:cs="メイリオ" w:hint="eastAsia"/>
                <w:w w:val="80"/>
                <w:szCs w:val="18"/>
              </w:rPr>
              <w:t>雇用している外国人の方も一緒にご参加</w:t>
            </w:r>
            <w:r>
              <w:rPr>
                <w:rFonts w:ascii="UD デジタル 教科書体 NK-R" w:eastAsia="UD デジタル 教科書体 NK-R" w:hAnsi="メイリオ" w:cs="メイリオ" w:hint="eastAsia"/>
                <w:w w:val="80"/>
                <w:szCs w:val="18"/>
              </w:rPr>
              <w:t>いただけます</w:t>
            </w:r>
          </w:p>
        </w:tc>
        <w:tc>
          <w:tcPr>
            <w:tcW w:w="3884" w:type="pct"/>
            <w:gridSpan w:val="4"/>
            <w:tcBorders>
              <w:right w:val="single" w:sz="18" w:space="0" w:color="auto"/>
            </w:tcBorders>
            <w:tcMar>
              <w:top w:w="85" w:type="dxa"/>
            </w:tcMar>
          </w:tcPr>
          <w:p w14:paraId="1570BFD1" w14:textId="77777777" w:rsidR="008D494B" w:rsidRPr="00322999" w:rsidRDefault="008D494B" w:rsidP="00322999">
            <w:pPr>
              <w:spacing w:line="0" w:lineRule="atLeast"/>
              <w:rPr>
                <w:rFonts w:ascii="UD デジタル 教科書体 NP-R" w:eastAsia="UD デジタル 教科書体 NP-R"/>
                <w:b/>
                <w:bCs/>
                <w:color w:val="0000FF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b/>
                  <w:bCs/>
                  <w:color w:val="0000FF"/>
                  <w:sz w:val="24"/>
                  <w:szCs w:val="24"/>
                </w:rPr>
                <w:id w:val="495932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b/>
                    <w:bCs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b/>
                <w:bCs/>
                <w:color w:val="0000FF"/>
                <w:sz w:val="24"/>
                <w:szCs w:val="24"/>
              </w:rPr>
              <w:t>まずは話を聞きたい（相談したい）</w:t>
            </w:r>
          </w:p>
          <w:p w14:paraId="217B6974" w14:textId="77777777" w:rsidR="008D494B" w:rsidRPr="005906B2" w:rsidRDefault="008D494B" w:rsidP="00322999">
            <w:pPr>
              <w:spacing w:line="240" w:lineRule="exact"/>
              <w:rPr>
                <w:rFonts w:ascii="UD デジタル 教科書体 NP-R" w:eastAsia="UD デジタル 教科書体 NP-R"/>
                <w:w w:val="90"/>
                <w:sz w:val="22"/>
                <w:szCs w:val="24"/>
              </w:rPr>
            </w:pPr>
            <w:r w:rsidRPr="005906B2"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どのようなプログラムが実施可能か、今の会社の現状や課題について相談したい。（お気軽にお申込みください）</w:t>
            </w:r>
          </w:p>
          <w:p w14:paraId="16894748" w14:textId="77777777" w:rsidR="008D494B" w:rsidRPr="00322999" w:rsidRDefault="008D494B" w:rsidP="00322999">
            <w:pPr>
              <w:spacing w:line="0" w:lineRule="atLeast"/>
              <w:rPr>
                <w:rFonts w:ascii="UD デジタル 教科書体 NP-R" w:eastAsia="UD デジタル 教科書体 NP-R"/>
                <w:b/>
                <w:bCs/>
                <w:color w:val="0000FF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b/>
                  <w:bCs/>
                  <w:color w:val="0000FF"/>
                  <w:sz w:val="24"/>
                  <w:szCs w:val="24"/>
                </w:rPr>
                <w:id w:val="1341200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b/>
                    <w:bCs/>
                    <w:color w:val="0000FF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b/>
                <w:bCs/>
                <w:color w:val="0000FF"/>
                <w:sz w:val="24"/>
                <w:szCs w:val="24"/>
              </w:rPr>
              <w:t>職場のコミュニケーション研修</w:t>
            </w:r>
          </w:p>
          <w:p w14:paraId="2B805B37" w14:textId="77777777" w:rsidR="008D494B" w:rsidRPr="00DF1600" w:rsidRDefault="008D494B" w:rsidP="00322999">
            <w:pPr>
              <w:spacing w:line="240" w:lineRule="exact"/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『仕事の指示が伝わらない』</w:t>
            </w:r>
            <w:r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など、</w:t>
            </w:r>
            <w:r w:rsidRPr="00DF1600"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職場の外国人従業員と日本人従業員のコミュニケーションのすれ違いを円滑にしていく研修です</w:t>
            </w:r>
            <w:r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また、</w:t>
            </w:r>
            <w:r w:rsidRPr="00DF1600"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外国人材の目線で日本で働くとはどういうことかを考え</w:t>
            </w:r>
            <w:r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「</w:t>
            </w:r>
            <w:r w:rsidRPr="00DF1600"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違い</w:t>
            </w:r>
            <w:r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」を感じた時</w:t>
            </w:r>
            <w:r w:rsidRPr="00DF1600"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どのように解決していけばいいのかワークショップなどを通して考えていきます。</w:t>
            </w:r>
          </w:p>
        </w:tc>
      </w:tr>
      <w:tr w:rsidR="008D494B" w:rsidRPr="007902C3" w14:paraId="69E965AB" w14:textId="77777777" w:rsidTr="00322999">
        <w:trPr>
          <w:trHeight w:val="367"/>
        </w:trPr>
        <w:tc>
          <w:tcPr>
            <w:tcW w:w="1116" w:type="pct"/>
            <w:vMerge w:val="restart"/>
            <w:tcBorders>
              <w:left w:val="single" w:sz="18" w:space="0" w:color="auto"/>
            </w:tcBorders>
            <w:vAlign w:val="center"/>
          </w:tcPr>
          <w:p w14:paraId="6241C2F4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日時</w:t>
            </w:r>
          </w:p>
          <w:p w14:paraId="0FE0E921" w14:textId="77777777" w:rsidR="008D494B" w:rsidRPr="007902C3" w:rsidRDefault="008D494B" w:rsidP="00322999">
            <w:pPr>
              <w:spacing w:line="240" w:lineRule="exact"/>
              <w:ind w:rightChars="54" w:right="113" w:firstLineChars="23" w:firstLine="37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ご相談や研修開催日について、ご希望の日時を記入してください。</w:t>
            </w:r>
          </w:p>
        </w:tc>
        <w:tc>
          <w:tcPr>
            <w:tcW w:w="3884" w:type="pct"/>
            <w:gridSpan w:val="4"/>
            <w:tcBorders>
              <w:bottom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425C4C56" w14:textId="2B067EE3" w:rsidR="008D494B" w:rsidRPr="005906B2" w:rsidRDefault="008D494B" w:rsidP="00322999">
            <w:pPr>
              <w:spacing w:line="0" w:lineRule="atLeast"/>
              <w:rPr>
                <w:rFonts w:ascii="UD デジタル 教科書体 NK-R" w:eastAsia="PMingLiU" w:hAnsi="メイリオ" w:cs="メイリオ"/>
                <w:sz w:val="22"/>
                <w:lang w:eastAsia="zh-TW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第１希望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令和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年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日（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）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分～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分</w:t>
            </w:r>
          </w:p>
        </w:tc>
      </w:tr>
      <w:tr w:rsidR="008D494B" w:rsidRPr="007902C3" w14:paraId="47B80313" w14:textId="77777777" w:rsidTr="00322999">
        <w:trPr>
          <w:trHeight w:val="317"/>
        </w:trPr>
        <w:tc>
          <w:tcPr>
            <w:tcW w:w="1116" w:type="pct"/>
            <w:vMerge/>
            <w:tcBorders>
              <w:left w:val="single" w:sz="18" w:space="0" w:color="auto"/>
            </w:tcBorders>
            <w:vAlign w:val="center"/>
          </w:tcPr>
          <w:p w14:paraId="39EE3693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  <w:lang w:eastAsia="zh-TW"/>
              </w:rPr>
            </w:pPr>
          </w:p>
        </w:tc>
        <w:tc>
          <w:tcPr>
            <w:tcW w:w="3884" w:type="pct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02B07CFF" w14:textId="77777777" w:rsidR="008D494B" w:rsidRPr="007902C3" w:rsidRDefault="008D494B" w:rsidP="00322999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lang w:eastAsia="zh-TW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第２希望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令和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年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日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）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分～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分</w:t>
            </w:r>
          </w:p>
        </w:tc>
      </w:tr>
      <w:tr w:rsidR="008D494B" w:rsidRPr="007902C3" w14:paraId="68F75D9D" w14:textId="77777777" w:rsidTr="00322999">
        <w:trPr>
          <w:trHeight w:val="323"/>
        </w:trPr>
        <w:tc>
          <w:tcPr>
            <w:tcW w:w="1116" w:type="pct"/>
            <w:vMerge/>
            <w:tcBorders>
              <w:left w:val="single" w:sz="18" w:space="0" w:color="auto"/>
            </w:tcBorders>
            <w:vAlign w:val="center"/>
          </w:tcPr>
          <w:p w14:paraId="795AD1D5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  <w:lang w:eastAsia="zh-TW"/>
              </w:rPr>
            </w:pPr>
          </w:p>
        </w:tc>
        <w:tc>
          <w:tcPr>
            <w:tcW w:w="3884" w:type="pct"/>
            <w:gridSpan w:val="4"/>
            <w:tcBorders>
              <w:top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2C30D8BC" w14:textId="77777777" w:rsidR="008D494B" w:rsidRPr="007902C3" w:rsidRDefault="008D494B" w:rsidP="00322999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lang w:eastAsia="zh-TW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第３希望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令和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年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日（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）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分～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時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分</w:t>
            </w:r>
          </w:p>
        </w:tc>
      </w:tr>
      <w:tr w:rsidR="008D494B" w:rsidRPr="007902C3" w14:paraId="47582000" w14:textId="77777777" w:rsidTr="00322999">
        <w:trPr>
          <w:trHeight w:val="329"/>
        </w:trPr>
        <w:tc>
          <w:tcPr>
            <w:tcW w:w="1116" w:type="pct"/>
            <w:vMerge w:val="restart"/>
            <w:tcBorders>
              <w:left w:val="single" w:sz="18" w:space="0" w:color="auto"/>
            </w:tcBorders>
            <w:vAlign w:val="center"/>
          </w:tcPr>
          <w:p w14:paraId="74CF4E83" w14:textId="77777777" w:rsidR="008D494B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参加予定者</w:t>
            </w:r>
          </w:p>
          <w:p w14:paraId="5003E8CE" w14:textId="77777777" w:rsidR="008D494B" w:rsidRPr="007902C3" w:rsidRDefault="008D494B" w:rsidP="00322999">
            <w:pPr>
              <w:spacing w:line="240" w:lineRule="exact"/>
              <w:ind w:rightChars="54" w:right="113" w:firstLineChars="23" w:firstLine="41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1A55AA">
              <w:rPr>
                <w:rFonts w:ascii="UD デジタル 教科書体 NK-R" w:eastAsia="UD デジタル 教科書体 NK-R" w:hAnsi="メイリオ" w:cs="メイリオ" w:hint="eastAsia"/>
                <w:w w:val="90"/>
                <w:sz w:val="20"/>
                <w:szCs w:val="20"/>
              </w:rPr>
              <w:t>雇用している外国人従業員も一緒に参加できます。</w:t>
            </w:r>
          </w:p>
        </w:tc>
        <w:tc>
          <w:tcPr>
            <w:tcW w:w="3884" w:type="pct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4107125C" w14:textId="77777777" w:rsidR="008D494B" w:rsidRPr="007902C3" w:rsidRDefault="008D494B" w:rsidP="00322999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対象者：</w:t>
            </w:r>
          </w:p>
        </w:tc>
      </w:tr>
      <w:tr w:rsidR="008D494B" w:rsidRPr="007902C3" w14:paraId="48B80205" w14:textId="77777777" w:rsidTr="00322999">
        <w:trPr>
          <w:trHeight w:val="179"/>
        </w:trPr>
        <w:tc>
          <w:tcPr>
            <w:tcW w:w="1116" w:type="pct"/>
            <w:vMerge/>
            <w:tcBorders>
              <w:left w:val="single" w:sz="18" w:space="0" w:color="auto"/>
            </w:tcBorders>
            <w:vAlign w:val="center"/>
          </w:tcPr>
          <w:p w14:paraId="1AD06BE8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center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84" w:type="pct"/>
            <w:gridSpan w:val="4"/>
            <w:tcBorders>
              <w:top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48C856D5" w14:textId="1B7B043D" w:rsidR="008D494B" w:rsidRPr="007902C3" w:rsidRDefault="008D494B" w:rsidP="00322999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人　数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  <w:tr w:rsidR="008D494B" w:rsidRPr="007902C3" w14:paraId="33BFE159" w14:textId="77777777" w:rsidTr="00322999">
        <w:trPr>
          <w:trHeight w:val="1080"/>
        </w:trPr>
        <w:tc>
          <w:tcPr>
            <w:tcW w:w="1116" w:type="pct"/>
            <w:vMerge w:val="restart"/>
            <w:tcBorders>
              <w:left w:val="single" w:sz="18" w:space="0" w:color="auto"/>
            </w:tcBorders>
            <w:vAlign w:val="center"/>
          </w:tcPr>
          <w:p w14:paraId="56324F15" w14:textId="77777777" w:rsidR="008D494B" w:rsidRPr="007902C3" w:rsidRDefault="008D494B" w:rsidP="00322999">
            <w:pPr>
              <w:spacing w:line="240" w:lineRule="exact"/>
              <w:ind w:rightChars="54" w:right="113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外国人材の雇用状況について</w:t>
            </w:r>
          </w:p>
        </w:tc>
        <w:tc>
          <w:tcPr>
            <w:tcW w:w="3884" w:type="pct"/>
            <w:gridSpan w:val="4"/>
            <w:tcBorders>
              <w:right w:val="single" w:sz="18" w:space="0" w:color="auto"/>
            </w:tcBorders>
            <w:tcMar>
              <w:top w:w="85" w:type="dxa"/>
            </w:tcMar>
          </w:tcPr>
          <w:p w14:paraId="6310CD97" w14:textId="77777777" w:rsidR="008D494B" w:rsidRPr="00DF1600" w:rsidRDefault="008D494B" w:rsidP="00322999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sz w:val="22"/>
                <w:szCs w:val="24"/>
              </w:rPr>
              <w:t>雇用状況</w:t>
            </w:r>
          </w:p>
          <w:p w14:paraId="16AC0874" w14:textId="77777777" w:rsidR="008D494B" w:rsidRPr="00322999" w:rsidRDefault="008D494B" w:rsidP="00322999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37055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今から受け入れ予定→いつ頃着任ですか（　　　　月を予定）</w:t>
            </w:r>
          </w:p>
          <w:p w14:paraId="60CD0183" w14:textId="77777777" w:rsidR="008D494B" w:rsidRPr="00DF1600" w:rsidRDefault="008D494B" w:rsidP="00322999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49384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8"/>
              </w:rPr>
              <w:t>すでに雇用済み</w:t>
            </w:r>
            <w:r w:rsidRPr="00322999">
              <w:rPr>
                <w:rFonts w:ascii="UD デジタル 教科書体 NP-R" w:eastAsia="UD デジタル 教科書体 NP-R" w:hint="eastAsia"/>
                <w:sz w:val="22"/>
                <w:szCs w:val="24"/>
              </w:rPr>
              <w:t>→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8"/>
              </w:rPr>
              <w:t>いつ着任しましたか（　　　年　　　頃）</w:t>
            </w:r>
          </w:p>
        </w:tc>
      </w:tr>
      <w:tr w:rsidR="008D494B" w:rsidRPr="007902C3" w14:paraId="398C5F7D" w14:textId="77777777" w:rsidTr="00322999">
        <w:trPr>
          <w:trHeight w:val="698"/>
        </w:trPr>
        <w:tc>
          <w:tcPr>
            <w:tcW w:w="1116" w:type="pct"/>
            <w:vMerge/>
            <w:tcBorders>
              <w:left w:val="single" w:sz="18" w:space="0" w:color="auto"/>
            </w:tcBorders>
            <w:vAlign w:val="center"/>
          </w:tcPr>
          <w:p w14:paraId="6334D63E" w14:textId="77777777" w:rsidR="008D494B" w:rsidRDefault="008D494B" w:rsidP="00322999">
            <w:pPr>
              <w:spacing w:line="240" w:lineRule="exact"/>
              <w:ind w:rightChars="54" w:right="113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84" w:type="pct"/>
            <w:gridSpan w:val="4"/>
            <w:tcBorders>
              <w:right w:val="single" w:sz="18" w:space="0" w:color="auto"/>
            </w:tcBorders>
            <w:tcMar>
              <w:top w:w="85" w:type="dxa"/>
            </w:tcMar>
          </w:tcPr>
          <w:p w14:paraId="7D0BEA3A" w14:textId="1C24E70B" w:rsidR="008D494B" w:rsidRPr="006804CA" w:rsidRDefault="008D494B" w:rsidP="00322999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804CA">
              <w:rPr>
                <w:rFonts w:ascii="UD デジタル 教科書体 NP-R" w:eastAsia="UD デジタル 教科書体 NP-R" w:hint="eastAsia"/>
                <w:sz w:val="24"/>
                <w:szCs w:val="24"/>
              </w:rPr>
              <w:t>在留資格</w:t>
            </w:r>
          </w:p>
          <w:p w14:paraId="4D25ADE1" w14:textId="77777777" w:rsidR="008D494B" w:rsidRPr="005906B2" w:rsidRDefault="008D494B" w:rsidP="00322999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675077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技能実習　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1552837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特定技能　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1934087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技術・人文知識・国際業務　　　　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1805760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永住　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1663224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定住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126954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特定活動　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578591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技術　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2121051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日本人の配偶者等　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2145346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その他（　　　　　　　　　　）</w:t>
            </w:r>
          </w:p>
        </w:tc>
      </w:tr>
      <w:tr w:rsidR="008D494B" w:rsidRPr="007902C3" w14:paraId="51867279" w14:textId="77777777" w:rsidTr="00322999">
        <w:trPr>
          <w:trHeight w:val="698"/>
        </w:trPr>
        <w:tc>
          <w:tcPr>
            <w:tcW w:w="1116" w:type="pct"/>
            <w:vMerge/>
            <w:tcBorders>
              <w:left w:val="single" w:sz="18" w:space="0" w:color="auto"/>
            </w:tcBorders>
            <w:vAlign w:val="center"/>
          </w:tcPr>
          <w:p w14:paraId="59381494" w14:textId="77777777" w:rsidR="008D494B" w:rsidRDefault="008D494B" w:rsidP="00322999">
            <w:pPr>
              <w:spacing w:line="240" w:lineRule="exact"/>
              <w:ind w:rightChars="54" w:right="113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84" w:type="pct"/>
            <w:gridSpan w:val="4"/>
            <w:tcBorders>
              <w:right w:val="single" w:sz="18" w:space="0" w:color="auto"/>
            </w:tcBorders>
            <w:tcMar>
              <w:top w:w="85" w:type="dxa"/>
            </w:tcMar>
          </w:tcPr>
          <w:p w14:paraId="577A4742" w14:textId="77777777" w:rsidR="008D494B" w:rsidRDefault="008D494B" w:rsidP="00322999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国籍</w:t>
            </w:r>
          </w:p>
          <w:p w14:paraId="090C927C" w14:textId="77777777" w:rsidR="008D494B" w:rsidRPr="00322999" w:rsidRDefault="008D494B" w:rsidP="00322999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398662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ベトナム　　（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1521662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男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 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人、｜　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958835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女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>人）</w:t>
            </w:r>
          </w:p>
          <w:p w14:paraId="425C5AEA" w14:textId="77777777" w:rsidR="008D494B" w:rsidRPr="00322999" w:rsidRDefault="008D494B" w:rsidP="00322999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153199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ネパール　　（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768086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男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 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人、｜　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2098700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女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>人）</w:t>
            </w:r>
          </w:p>
          <w:p w14:paraId="6C18A1DD" w14:textId="77777777" w:rsidR="008D494B" w:rsidRPr="00322999" w:rsidRDefault="008D494B" w:rsidP="00322999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1125468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インドネシア（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81093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男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 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人、｜　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301920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女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>人）</w:t>
            </w:r>
          </w:p>
          <w:p w14:paraId="080699D8" w14:textId="77777777" w:rsidR="008D494B" w:rsidRPr="00322999" w:rsidRDefault="008D494B" w:rsidP="00322999">
            <w:pPr>
              <w:spacing w:line="0" w:lineRule="atLeast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1789039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ミャンマー　（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176749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男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 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人、｜　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956637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女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>人）</w:t>
            </w:r>
          </w:p>
          <w:p w14:paraId="00489F02" w14:textId="77777777" w:rsidR="008D494B" w:rsidRPr="00322999" w:rsidRDefault="008D494B" w:rsidP="00322999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1171248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フィリピン　（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1520390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男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 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人、｜　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85195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女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>人）</w:t>
            </w:r>
          </w:p>
          <w:p w14:paraId="7D08B14B" w14:textId="77777777" w:rsidR="008D494B" w:rsidRPr="006804CA" w:rsidRDefault="008D494B" w:rsidP="00322999">
            <w:pPr>
              <w:spacing w:line="0" w:lineRule="atLeast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2063626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その他：国籍：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　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 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1773628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男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 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>人、｜</w:t>
            </w:r>
            <w:sdt>
              <w:sdtPr>
                <w:rPr>
                  <w:rFonts w:ascii="UD デジタル 教科書体 NP-R" w:eastAsia="UD デジタル 教科書体 NP-R" w:hint="eastAsia"/>
                  <w:sz w:val="24"/>
                  <w:szCs w:val="24"/>
                </w:rPr>
                <w:id w:val="-7559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29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女性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</w:t>
            </w:r>
            <w:r w:rsidRPr="00322999">
              <w:rPr>
                <w:rFonts w:ascii="UD デジタル 教科書体 NP-R" w:eastAsia="UD デジタル 教科書体 NP-R" w:hint="eastAsia"/>
                <w:sz w:val="24"/>
                <w:szCs w:val="24"/>
              </w:rPr>
              <w:t>人）</w:t>
            </w:r>
          </w:p>
        </w:tc>
      </w:tr>
      <w:tr w:rsidR="008D494B" w:rsidRPr="007902C3" w14:paraId="543ADCA4" w14:textId="77777777" w:rsidTr="00322999">
        <w:trPr>
          <w:trHeight w:val="550"/>
        </w:trPr>
        <w:tc>
          <w:tcPr>
            <w:tcW w:w="1116" w:type="pct"/>
            <w:vMerge w:val="restart"/>
            <w:tcBorders>
              <w:left w:val="single" w:sz="18" w:space="0" w:color="auto"/>
            </w:tcBorders>
            <w:vAlign w:val="center"/>
          </w:tcPr>
          <w:p w14:paraId="2DE2674C" w14:textId="77777777" w:rsidR="008D494B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開催予定会場</w:t>
            </w:r>
          </w:p>
          <w:p w14:paraId="61A19231" w14:textId="77777777" w:rsidR="008D494B" w:rsidRPr="007902C3" w:rsidRDefault="008D494B" w:rsidP="00322999">
            <w:pPr>
              <w:spacing w:line="240" w:lineRule="exact"/>
              <w:ind w:rightChars="54" w:right="113" w:firstLineChars="23" w:firstLine="48"/>
              <w:jc w:val="left"/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</w:pPr>
            <w:r w:rsidRPr="006804CA">
              <w:rPr>
                <w:rFonts w:ascii="UD デジタル 教科書体 NK-R" w:eastAsia="UD デジタル 教科書体 NK-R" w:hAnsi="メイリオ" w:cs="メイリオ" w:hint="eastAsia"/>
                <w:szCs w:val="21"/>
              </w:rPr>
              <w:t>（※上記会社の住所と異なる場合はこちらに記入してください）</w:t>
            </w:r>
          </w:p>
        </w:tc>
        <w:tc>
          <w:tcPr>
            <w:tcW w:w="3884" w:type="pct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E725BDD" w14:textId="77777777" w:rsidR="008D494B" w:rsidRPr="007902C3" w:rsidRDefault="008D494B" w:rsidP="0032299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会場名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 </w:t>
            </w:r>
          </w:p>
        </w:tc>
      </w:tr>
      <w:tr w:rsidR="008D494B" w:rsidRPr="007902C3" w14:paraId="2A3FBC68" w14:textId="77777777" w:rsidTr="00322999">
        <w:trPr>
          <w:trHeight w:val="558"/>
        </w:trPr>
        <w:tc>
          <w:tcPr>
            <w:tcW w:w="1116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2F519F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84" w:type="pct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B3CFE" w14:textId="271EE8CC" w:rsidR="008D494B" w:rsidRPr="007902C3" w:rsidRDefault="008D494B" w:rsidP="0032299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trike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住 所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</w:p>
        </w:tc>
      </w:tr>
      <w:tr w:rsidR="008D494B" w:rsidRPr="007902C3" w14:paraId="7784525E" w14:textId="77777777" w:rsidTr="00322999">
        <w:trPr>
          <w:trHeight w:hRule="exact" w:val="480"/>
        </w:trPr>
        <w:tc>
          <w:tcPr>
            <w:tcW w:w="1116" w:type="pct"/>
            <w:vMerge w:val="restart"/>
            <w:tcBorders>
              <w:left w:val="single" w:sz="18" w:space="0" w:color="auto"/>
            </w:tcBorders>
            <w:vAlign w:val="center"/>
          </w:tcPr>
          <w:p w14:paraId="6A2BBD57" w14:textId="6DF01E04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1797" w:type="pct"/>
            <w:tcBorders>
              <w:right w:val="dotted" w:sz="4" w:space="0" w:color="auto"/>
            </w:tcBorders>
            <w:vAlign w:val="center"/>
          </w:tcPr>
          <w:p w14:paraId="2B0BB176" w14:textId="77777777" w:rsidR="008D494B" w:rsidRPr="007902C3" w:rsidRDefault="008D494B" w:rsidP="00322999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担当者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　　　　　　　　　　　　 </w:t>
            </w:r>
          </w:p>
        </w:tc>
        <w:tc>
          <w:tcPr>
            <w:tcW w:w="2087" w:type="pct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AA3C332" w14:textId="77777777" w:rsidR="008D494B" w:rsidRPr="007902C3" w:rsidRDefault="008D494B" w:rsidP="0032299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TEL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8D494B" w:rsidRPr="007902C3" w14:paraId="3D4B1816" w14:textId="77777777" w:rsidTr="00322999">
        <w:trPr>
          <w:trHeight w:hRule="exact" w:val="433"/>
        </w:trPr>
        <w:tc>
          <w:tcPr>
            <w:tcW w:w="1116" w:type="pct"/>
            <w:vMerge/>
            <w:tcBorders>
              <w:left w:val="single" w:sz="18" w:space="0" w:color="auto"/>
            </w:tcBorders>
            <w:vAlign w:val="center"/>
          </w:tcPr>
          <w:p w14:paraId="2A58CE12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84" w:type="pct"/>
            <w:gridSpan w:val="4"/>
            <w:tcBorders>
              <w:right w:val="single" w:sz="18" w:space="0" w:color="auto"/>
            </w:tcBorders>
            <w:vAlign w:val="center"/>
          </w:tcPr>
          <w:p w14:paraId="2BE64E00" w14:textId="60AB5C54" w:rsidR="008D494B" w:rsidRPr="007902C3" w:rsidRDefault="008D494B" w:rsidP="0032299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住　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8D494B" w:rsidRPr="007902C3" w14:paraId="32BAD286" w14:textId="77777777" w:rsidTr="00322999">
        <w:trPr>
          <w:trHeight w:hRule="exact" w:val="507"/>
        </w:trPr>
        <w:tc>
          <w:tcPr>
            <w:tcW w:w="1116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E7E5C7" w14:textId="77777777" w:rsidR="008D494B" w:rsidRPr="007902C3" w:rsidRDefault="008D494B" w:rsidP="00322999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84" w:type="pct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66B857" w14:textId="0B5689A8" w:rsidR="008D494B" w:rsidRPr="007902C3" w:rsidRDefault="008D494B" w:rsidP="00322999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E-mail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</w:tbl>
    <w:p w14:paraId="5D5BCF43" w14:textId="77777777" w:rsidR="00322999" w:rsidRDefault="00322999" w:rsidP="006804CA">
      <w:pPr>
        <w:spacing w:line="0" w:lineRule="atLeast"/>
        <w:rPr>
          <w:rFonts w:ascii="UD デジタル 教科書体 NP-R" w:eastAsia="UD デジタル 教科書体 NP-R"/>
        </w:rPr>
      </w:pPr>
    </w:p>
    <w:p w14:paraId="22905FAA" w14:textId="4EACFC67" w:rsidR="00071FD2" w:rsidRPr="006804CA" w:rsidRDefault="00322999" w:rsidP="006804CA">
      <w:pPr>
        <w:spacing w:line="0" w:lineRule="atLeast"/>
        <w:rPr>
          <w:rFonts w:ascii="UD デジタル 教科書体 NP-R" w:eastAsia="UD デジタル 教科書体 NP-R" w:hint="eastAsia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E06C68" wp14:editId="353D3376">
                <wp:simplePos x="0" y="0"/>
                <wp:positionH relativeFrom="page">
                  <wp:posOffset>816610</wp:posOffset>
                </wp:positionH>
                <wp:positionV relativeFrom="paragraph">
                  <wp:posOffset>478790</wp:posOffset>
                </wp:positionV>
                <wp:extent cx="6134100" cy="1228725"/>
                <wp:effectExtent l="0" t="0" r="0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9C50" w14:textId="77777777" w:rsidR="005906B2" w:rsidRPr="008D494B" w:rsidRDefault="005906B2" w:rsidP="00710366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D49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お申込み・お問合せ</w:t>
                            </w:r>
                          </w:p>
                          <w:p w14:paraId="577941CE" w14:textId="4D4B0A07" w:rsidR="00710366" w:rsidRPr="008D494B" w:rsidRDefault="00710366" w:rsidP="00710366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D49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〒840-8570佐賀市城内1-1-59　佐賀県多文化共生さが推進課</w:t>
                            </w:r>
                          </w:p>
                          <w:p w14:paraId="12433191" w14:textId="77777777" w:rsidR="005906B2" w:rsidRPr="00322999" w:rsidRDefault="00710366" w:rsidP="0071036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D49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E-mail：</w:t>
                            </w:r>
                            <w:r w:rsidR="0097788D" w:rsidRPr="0032299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tabunkasagasuishin@pref.saga.lg.jp</w:t>
                            </w:r>
                            <w:r w:rsidRPr="0032299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　</w:t>
                            </w:r>
                          </w:p>
                          <w:p w14:paraId="2CE238FB" w14:textId="1A0D35F0" w:rsidR="00710366" w:rsidRPr="008D494B" w:rsidRDefault="005906B2" w:rsidP="00710366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D49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TEL:0952-25-7328  </w:t>
                            </w:r>
                            <w:r w:rsidR="00710366" w:rsidRPr="008D49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FAX:0952-25-</w:t>
                            </w:r>
                            <w:r w:rsidRPr="008D49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708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6C68" id="Text Box 20" o:spid="_x0000_s1028" type="#_x0000_t202" style="position:absolute;left:0;text-align:left;margin-left:64.3pt;margin-top:37.7pt;width:483pt;height:96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" filled="f" stroked="f" strokeweight=".5pt">
                <v:stroke dashstyle="1 1"/>
                <v:textbox inset="5.85pt,.7pt,5.85pt,.7pt">
                  <w:txbxContent>
                    <w:p w14:paraId="52CC9C50" w14:textId="77777777" w:rsidR="005906B2" w:rsidRPr="008D494B" w:rsidRDefault="005906B2" w:rsidP="00710366">
                      <w:pPr>
                        <w:spacing w:line="0" w:lineRule="atLeast"/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8D49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お申込み・お問合せ</w:t>
                      </w:r>
                    </w:p>
                    <w:p w14:paraId="577941CE" w14:textId="4D4B0A07" w:rsidR="00710366" w:rsidRPr="008D494B" w:rsidRDefault="00710366" w:rsidP="00710366">
                      <w:pPr>
                        <w:spacing w:line="0" w:lineRule="atLeast"/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8D49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〒840-8570佐賀市城内1-1-59　佐賀県多文化共生さが推進課</w:t>
                      </w:r>
                    </w:p>
                    <w:p w14:paraId="12433191" w14:textId="77777777" w:rsidR="005906B2" w:rsidRPr="00322999" w:rsidRDefault="00710366" w:rsidP="00710366">
                      <w:pPr>
                        <w:spacing w:line="0" w:lineRule="atLeas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8D49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E-mail：</w:t>
                      </w:r>
                      <w:r w:rsidR="0097788D" w:rsidRPr="00322999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tabunkasagasuishin@pref.saga.lg.jp</w:t>
                      </w:r>
                      <w:r w:rsidRPr="0032299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 　</w:t>
                      </w:r>
                    </w:p>
                    <w:p w14:paraId="2CE238FB" w14:textId="1A0D35F0" w:rsidR="00710366" w:rsidRPr="008D494B" w:rsidRDefault="005906B2" w:rsidP="00710366">
                      <w:pPr>
                        <w:spacing w:line="0" w:lineRule="atLeast"/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8D49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 xml:space="preserve">TEL:0952-25-7328  </w:t>
                      </w:r>
                      <w:r w:rsidR="00710366" w:rsidRPr="008D49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FAX:0952-25-</w:t>
                      </w:r>
                      <w:r w:rsidRPr="008D49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70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1FD2" w:rsidRPr="006804CA" w:rsidSect="008D494B">
      <w:headerReference w:type="default" r:id="rId8"/>
      <w:footerReference w:type="default" r:id="rId9"/>
      <w:pgSz w:w="11906" w:h="16838"/>
      <w:pgMar w:top="851" w:right="1077" w:bottom="851" w:left="1077" w:header="567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E767" w14:textId="77777777" w:rsidR="00BA3569" w:rsidRDefault="00BA3569" w:rsidP="001F1DB6">
      <w:r>
        <w:separator/>
      </w:r>
    </w:p>
  </w:endnote>
  <w:endnote w:type="continuationSeparator" w:id="0">
    <w:p w14:paraId="29974F1A" w14:textId="77777777" w:rsidR="00BA3569" w:rsidRDefault="00BA3569" w:rsidP="001F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9002" w14:textId="26406067" w:rsidR="001F1DB6" w:rsidRPr="007902C3" w:rsidRDefault="001F1DB6" w:rsidP="006C59DC">
    <w:pPr>
      <w:pStyle w:val="a6"/>
      <w:rPr>
        <w:rFonts w:ascii="UD デジタル 教科書体 NK-R" w:eastAsia="UD デジタル 教科書体 NK-R" w:hAnsiTheme="majorEastAsia"/>
        <w:sz w:val="16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収集した個人情報は事業実施のた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に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のみ使用し、それ以外の目的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で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使用することはありません。</w:t>
    </w:r>
  </w:p>
  <w:p w14:paraId="0CD38375" w14:textId="7DDD8DE4" w:rsidR="006435BD" w:rsidRPr="007902C3" w:rsidRDefault="006435BD" w:rsidP="006C59DC">
    <w:pPr>
      <w:pStyle w:val="a6"/>
      <w:rPr>
        <w:rFonts w:ascii="UD デジタル 教科書体 NK-R" w:eastAsia="UD デジタル 教科書体 NK-R" w:hAnsiTheme="majorEastAsia"/>
        <w:sz w:val="18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講座の様子を撮影した写真は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県の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広報紙やＨＰ</w:t>
    </w:r>
    <w:r w:rsidR="001A55AA">
      <w:rPr>
        <w:rFonts w:ascii="UD デジタル 教科書体 NK-R" w:eastAsia="UD デジタル 教科書体 NK-R" w:hAnsiTheme="majorEastAsia" w:hint="eastAsia"/>
        <w:sz w:val="16"/>
        <w:szCs w:val="18"/>
      </w:rPr>
      <w:t>、Fac</w:t>
    </w:r>
    <w:r w:rsidR="00FD2645">
      <w:rPr>
        <w:rFonts w:ascii="UD デジタル 教科書体 NK-R" w:eastAsia="UD デジタル 教科書体 NK-R" w:hAnsiTheme="majorEastAsia"/>
        <w:sz w:val="16"/>
        <w:szCs w:val="18"/>
      </w:rPr>
      <w:t>e</w:t>
    </w:r>
    <w:r w:rsidR="001A55AA">
      <w:rPr>
        <w:rFonts w:ascii="UD デジタル 教科書体 NK-R" w:eastAsia="UD デジタル 教科書体 NK-R" w:hAnsiTheme="majorEastAsia" w:hint="eastAsia"/>
        <w:sz w:val="16"/>
        <w:szCs w:val="18"/>
      </w:rPr>
      <w:t>book、Instagram</w:t>
    </w:r>
    <w:r w:rsidR="006D50C7">
      <w:rPr>
        <w:rFonts w:ascii="UD デジタル 教科書体 NK-R" w:eastAsia="UD デジタル 教科書体 NK-R" w:hAnsiTheme="majorEastAsia" w:hint="eastAsia"/>
        <w:sz w:val="16"/>
        <w:szCs w:val="18"/>
      </w:rPr>
      <w:t>など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に掲載させていただく場合があり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82F6" w14:textId="77777777" w:rsidR="00BA3569" w:rsidRDefault="00BA3569" w:rsidP="001F1DB6">
      <w:r>
        <w:separator/>
      </w:r>
    </w:p>
  </w:footnote>
  <w:footnote w:type="continuationSeparator" w:id="0">
    <w:p w14:paraId="132AB15A" w14:textId="77777777" w:rsidR="00BA3569" w:rsidRDefault="00BA3569" w:rsidP="001F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851A" w14:textId="212904A6" w:rsidR="001B4411" w:rsidRDefault="00716E43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8B750" wp14:editId="1F9F48E7">
              <wp:simplePos x="0" y="0"/>
              <wp:positionH relativeFrom="margin">
                <wp:posOffset>698500</wp:posOffset>
              </wp:positionH>
              <wp:positionV relativeFrom="paragraph">
                <wp:posOffset>-151130</wp:posOffset>
              </wp:positionV>
              <wp:extent cx="5382260" cy="314960"/>
              <wp:effectExtent l="0" t="0" r="0" b="889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C0A1D" w14:textId="561A4647" w:rsidR="004B4A5B" w:rsidRPr="007902C3" w:rsidRDefault="004B4A5B" w:rsidP="00E40F32">
                          <w:pPr>
                            <w:ind w:firstLineChars="100" w:firstLine="320"/>
                            <w:rPr>
                              <w:rFonts w:ascii="UD デジタル 教科書体 NK-R" w:eastAsia="UD デジタル 教科書体 NK-R" w:hAnsiTheme="majorEastAsia"/>
                              <w:sz w:val="22"/>
                              <w:szCs w:val="36"/>
                            </w:rPr>
                          </w:pP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「</w:t>
                          </w:r>
                          <w:r w:rsidR="00716E4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職場の</w:t>
                          </w:r>
                          <w:r w:rsidR="007F238A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多文化共生出前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講座</w:t>
                          </w:r>
                          <w:r w:rsidR="007F238A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・研修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」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24"/>
                              <w:szCs w:val="32"/>
                            </w:rPr>
                            <w:t>（申込書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8B7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55pt;margin-top:-11.9pt;width:423.8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" filled="f" stroked="f">
              <v:textbox>
                <w:txbxContent>
                  <w:p w14:paraId="582C0A1D" w14:textId="561A4647" w:rsidR="004B4A5B" w:rsidRPr="007902C3" w:rsidRDefault="004B4A5B" w:rsidP="00E40F32">
                    <w:pPr>
                      <w:ind w:firstLineChars="100" w:firstLine="320"/>
                      <w:rPr>
                        <w:rFonts w:ascii="UD デジタル 教科書体 NK-R" w:eastAsia="UD デジタル 教科書体 NK-R" w:hAnsiTheme="majorEastAsia"/>
                        <w:sz w:val="22"/>
                        <w:szCs w:val="36"/>
                      </w:rPr>
                    </w:pP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「</w:t>
                    </w:r>
                    <w:r w:rsidR="00716E4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職場の</w:t>
                    </w:r>
                    <w:r w:rsidR="007F238A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多文化共生出前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講座</w:t>
                    </w:r>
                    <w:r w:rsidR="007F238A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・研修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」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24"/>
                        <w:szCs w:val="32"/>
                      </w:rPr>
                      <w:t>（申込書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4518"/>
    <w:multiLevelType w:val="hybridMultilevel"/>
    <w:tmpl w:val="15DAB296"/>
    <w:lvl w:ilvl="0" w:tplc="0EDA2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5B4C56"/>
    <w:multiLevelType w:val="hybridMultilevel"/>
    <w:tmpl w:val="BD9A4208"/>
    <w:lvl w:ilvl="0" w:tplc="FE442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700B6B"/>
    <w:multiLevelType w:val="hybridMultilevel"/>
    <w:tmpl w:val="69461DC4"/>
    <w:lvl w:ilvl="0" w:tplc="CE4CDC42">
      <w:start w:val="3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4900554"/>
    <w:multiLevelType w:val="hybridMultilevel"/>
    <w:tmpl w:val="B546D6DA"/>
    <w:lvl w:ilvl="0" w:tplc="E4E479A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R" w:eastAsia="UD デジタル 教科書体 NP-R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6673340"/>
    <w:multiLevelType w:val="hybridMultilevel"/>
    <w:tmpl w:val="137E1CE0"/>
    <w:lvl w:ilvl="0" w:tplc="5FC0C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4B5A76"/>
    <w:multiLevelType w:val="hybridMultilevel"/>
    <w:tmpl w:val="56F8EAF0"/>
    <w:lvl w:ilvl="0" w:tplc="753E3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4164131">
    <w:abstractNumId w:val="3"/>
  </w:num>
  <w:num w:numId="2" w16cid:durableId="1758209470">
    <w:abstractNumId w:val="4"/>
  </w:num>
  <w:num w:numId="3" w16cid:durableId="1072309059">
    <w:abstractNumId w:val="1"/>
  </w:num>
  <w:num w:numId="4" w16cid:durableId="738020955">
    <w:abstractNumId w:val="5"/>
  </w:num>
  <w:num w:numId="5" w16cid:durableId="791897945">
    <w:abstractNumId w:val="0"/>
  </w:num>
  <w:num w:numId="6" w16cid:durableId="99360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ED"/>
    <w:rsid w:val="00015AE6"/>
    <w:rsid w:val="000216A8"/>
    <w:rsid w:val="00044CA1"/>
    <w:rsid w:val="00057DA3"/>
    <w:rsid w:val="00071FD2"/>
    <w:rsid w:val="000B1330"/>
    <w:rsid w:val="000E3661"/>
    <w:rsid w:val="00104A9D"/>
    <w:rsid w:val="001227C7"/>
    <w:rsid w:val="001271CB"/>
    <w:rsid w:val="0013725A"/>
    <w:rsid w:val="00141DF2"/>
    <w:rsid w:val="00176AB2"/>
    <w:rsid w:val="00186D3D"/>
    <w:rsid w:val="0019517E"/>
    <w:rsid w:val="001A55AA"/>
    <w:rsid w:val="001B4411"/>
    <w:rsid w:val="001C0552"/>
    <w:rsid w:val="001C6B0E"/>
    <w:rsid w:val="001F1DB6"/>
    <w:rsid w:val="00206CF5"/>
    <w:rsid w:val="00231687"/>
    <w:rsid w:val="00237F8E"/>
    <w:rsid w:val="0024149D"/>
    <w:rsid w:val="0025372E"/>
    <w:rsid w:val="00284FAB"/>
    <w:rsid w:val="002E1404"/>
    <w:rsid w:val="00301A24"/>
    <w:rsid w:val="00305139"/>
    <w:rsid w:val="003204A2"/>
    <w:rsid w:val="00322999"/>
    <w:rsid w:val="00335E8B"/>
    <w:rsid w:val="00337B38"/>
    <w:rsid w:val="00354918"/>
    <w:rsid w:val="003711FE"/>
    <w:rsid w:val="00393AD9"/>
    <w:rsid w:val="003A51C0"/>
    <w:rsid w:val="003B34B0"/>
    <w:rsid w:val="003B7D19"/>
    <w:rsid w:val="003C7BDC"/>
    <w:rsid w:val="003D6214"/>
    <w:rsid w:val="003F5FEA"/>
    <w:rsid w:val="004006F9"/>
    <w:rsid w:val="00410F59"/>
    <w:rsid w:val="00411061"/>
    <w:rsid w:val="004147D9"/>
    <w:rsid w:val="00425DA2"/>
    <w:rsid w:val="00435E89"/>
    <w:rsid w:val="0045303E"/>
    <w:rsid w:val="004535CC"/>
    <w:rsid w:val="004535F6"/>
    <w:rsid w:val="00464C4D"/>
    <w:rsid w:val="004953F5"/>
    <w:rsid w:val="004A0143"/>
    <w:rsid w:val="004A6816"/>
    <w:rsid w:val="004B4A5B"/>
    <w:rsid w:val="004B64BF"/>
    <w:rsid w:val="004C387A"/>
    <w:rsid w:val="004D2885"/>
    <w:rsid w:val="004D7A91"/>
    <w:rsid w:val="004D7EAE"/>
    <w:rsid w:val="004E033D"/>
    <w:rsid w:val="005234AD"/>
    <w:rsid w:val="005250B1"/>
    <w:rsid w:val="005422FA"/>
    <w:rsid w:val="00547547"/>
    <w:rsid w:val="00560236"/>
    <w:rsid w:val="00573B6E"/>
    <w:rsid w:val="00573F14"/>
    <w:rsid w:val="00582B8E"/>
    <w:rsid w:val="005906B2"/>
    <w:rsid w:val="00596301"/>
    <w:rsid w:val="005A2661"/>
    <w:rsid w:val="005B257F"/>
    <w:rsid w:val="005C18E7"/>
    <w:rsid w:val="005C52FE"/>
    <w:rsid w:val="005D7621"/>
    <w:rsid w:val="005E626C"/>
    <w:rsid w:val="005F6358"/>
    <w:rsid w:val="00634FF2"/>
    <w:rsid w:val="0064342B"/>
    <w:rsid w:val="006435BD"/>
    <w:rsid w:val="0064605B"/>
    <w:rsid w:val="00654F2D"/>
    <w:rsid w:val="006804CA"/>
    <w:rsid w:val="00685C7A"/>
    <w:rsid w:val="006905B8"/>
    <w:rsid w:val="00692A35"/>
    <w:rsid w:val="0069354A"/>
    <w:rsid w:val="006B5D94"/>
    <w:rsid w:val="006C59DC"/>
    <w:rsid w:val="006D08B1"/>
    <w:rsid w:val="006D50C7"/>
    <w:rsid w:val="006D53E6"/>
    <w:rsid w:val="006E5A1D"/>
    <w:rsid w:val="006F0CDA"/>
    <w:rsid w:val="006F59A7"/>
    <w:rsid w:val="00710366"/>
    <w:rsid w:val="00715958"/>
    <w:rsid w:val="00716E43"/>
    <w:rsid w:val="00722B85"/>
    <w:rsid w:val="0073157A"/>
    <w:rsid w:val="00733DA7"/>
    <w:rsid w:val="007420C8"/>
    <w:rsid w:val="00743063"/>
    <w:rsid w:val="0074504D"/>
    <w:rsid w:val="0074693A"/>
    <w:rsid w:val="007560E6"/>
    <w:rsid w:val="00767238"/>
    <w:rsid w:val="0078448A"/>
    <w:rsid w:val="007902C3"/>
    <w:rsid w:val="007D2BD3"/>
    <w:rsid w:val="007E0DAD"/>
    <w:rsid w:val="007E2054"/>
    <w:rsid w:val="007E3112"/>
    <w:rsid w:val="007F0181"/>
    <w:rsid w:val="007F238A"/>
    <w:rsid w:val="00804074"/>
    <w:rsid w:val="00805696"/>
    <w:rsid w:val="0081187B"/>
    <w:rsid w:val="008119DE"/>
    <w:rsid w:val="00824EBF"/>
    <w:rsid w:val="00840E78"/>
    <w:rsid w:val="008C513C"/>
    <w:rsid w:val="008D494B"/>
    <w:rsid w:val="008E709D"/>
    <w:rsid w:val="00902426"/>
    <w:rsid w:val="00904478"/>
    <w:rsid w:val="00945F50"/>
    <w:rsid w:val="00946DF9"/>
    <w:rsid w:val="0095325B"/>
    <w:rsid w:val="00976B1D"/>
    <w:rsid w:val="0097788D"/>
    <w:rsid w:val="009829FA"/>
    <w:rsid w:val="00990151"/>
    <w:rsid w:val="00995D0A"/>
    <w:rsid w:val="009E62A8"/>
    <w:rsid w:val="009F08ED"/>
    <w:rsid w:val="00A00281"/>
    <w:rsid w:val="00A2159A"/>
    <w:rsid w:val="00A3080D"/>
    <w:rsid w:val="00A43BD7"/>
    <w:rsid w:val="00A875D7"/>
    <w:rsid w:val="00A9218B"/>
    <w:rsid w:val="00AA02F6"/>
    <w:rsid w:val="00AC33A1"/>
    <w:rsid w:val="00AC6B91"/>
    <w:rsid w:val="00AD5AE9"/>
    <w:rsid w:val="00B03316"/>
    <w:rsid w:val="00B43B55"/>
    <w:rsid w:val="00B56239"/>
    <w:rsid w:val="00B70042"/>
    <w:rsid w:val="00B90458"/>
    <w:rsid w:val="00B968D0"/>
    <w:rsid w:val="00BA3569"/>
    <w:rsid w:val="00BB0B02"/>
    <w:rsid w:val="00BB1367"/>
    <w:rsid w:val="00BC3C7E"/>
    <w:rsid w:val="00BF6715"/>
    <w:rsid w:val="00C20842"/>
    <w:rsid w:val="00C27908"/>
    <w:rsid w:val="00C71969"/>
    <w:rsid w:val="00C77A6B"/>
    <w:rsid w:val="00C97BF2"/>
    <w:rsid w:val="00CB35B5"/>
    <w:rsid w:val="00CD4ABF"/>
    <w:rsid w:val="00D06E79"/>
    <w:rsid w:val="00D11D9A"/>
    <w:rsid w:val="00D43CD6"/>
    <w:rsid w:val="00D45133"/>
    <w:rsid w:val="00D57284"/>
    <w:rsid w:val="00D60FED"/>
    <w:rsid w:val="00D80D6A"/>
    <w:rsid w:val="00D855BD"/>
    <w:rsid w:val="00D97BA0"/>
    <w:rsid w:val="00DB2AC0"/>
    <w:rsid w:val="00DD43CA"/>
    <w:rsid w:val="00DF061E"/>
    <w:rsid w:val="00DF0A64"/>
    <w:rsid w:val="00DF1600"/>
    <w:rsid w:val="00E079CC"/>
    <w:rsid w:val="00E40F32"/>
    <w:rsid w:val="00E66CCC"/>
    <w:rsid w:val="00E70C55"/>
    <w:rsid w:val="00E97454"/>
    <w:rsid w:val="00EA2577"/>
    <w:rsid w:val="00EA7618"/>
    <w:rsid w:val="00EB6E11"/>
    <w:rsid w:val="00EC2222"/>
    <w:rsid w:val="00ED10DD"/>
    <w:rsid w:val="00ED1740"/>
    <w:rsid w:val="00ED2A4A"/>
    <w:rsid w:val="00ED641A"/>
    <w:rsid w:val="00EF5FEB"/>
    <w:rsid w:val="00F03503"/>
    <w:rsid w:val="00F11DE4"/>
    <w:rsid w:val="00F2578D"/>
    <w:rsid w:val="00F369ED"/>
    <w:rsid w:val="00F7150A"/>
    <w:rsid w:val="00F82D5F"/>
    <w:rsid w:val="00F84612"/>
    <w:rsid w:val="00F87FEA"/>
    <w:rsid w:val="00FA5B4E"/>
    <w:rsid w:val="00FB0C2F"/>
    <w:rsid w:val="00FB3C24"/>
    <w:rsid w:val="00FC0D0B"/>
    <w:rsid w:val="00FC4106"/>
    <w:rsid w:val="00FC4992"/>
    <w:rsid w:val="00FD2645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C1D81"/>
  <w15:docId w15:val="{01C48799-C5EE-45CB-8540-6E7735C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B6"/>
  </w:style>
  <w:style w:type="paragraph" w:styleId="a6">
    <w:name w:val="footer"/>
    <w:basedOn w:val="a"/>
    <w:link w:val="a7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B6"/>
  </w:style>
  <w:style w:type="paragraph" w:styleId="a8">
    <w:name w:val="Balloon Text"/>
    <w:basedOn w:val="a"/>
    <w:link w:val="a9"/>
    <w:uiPriority w:val="99"/>
    <w:semiHidden/>
    <w:unhideWhenUsed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02C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02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16E43"/>
    <w:pPr>
      <w:ind w:leftChars="400" w:left="840"/>
    </w:pPr>
  </w:style>
  <w:style w:type="character" w:styleId="ad">
    <w:name w:val="Placeholder Text"/>
    <w:basedOn w:val="a0"/>
    <w:uiPriority w:val="99"/>
    <w:semiHidden/>
    <w:rsid w:val="00716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083A-9D0A-40EF-AB29-FCDF45C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dc:description/>
  <cp:lastModifiedBy>北御門　織絵（国際課）</cp:lastModifiedBy>
  <cp:revision>13</cp:revision>
  <cp:lastPrinted>2024-09-03T02:07:00Z</cp:lastPrinted>
  <dcterms:created xsi:type="dcterms:W3CDTF">2024-09-03T00:33:00Z</dcterms:created>
  <dcterms:modified xsi:type="dcterms:W3CDTF">2025-10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